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Pr="00E53610">
        <w:rPr>
          <w:rFonts w:hint="eastAsia"/>
          <w:sz w:val="21"/>
          <w:szCs w:val="21"/>
        </w:rPr>
        <w:t>岡山県社会福祉協議会長　山岡</w:t>
      </w:r>
      <w:r w:rsidRPr="00E53610">
        <w:rPr>
          <w:sz w:val="21"/>
          <w:szCs w:val="21"/>
        </w:rPr>
        <w:t xml:space="preserve"> </w:t>
      </w:r>
      <w:r w:rsidRPr="00E53610">
        <w:rPr>
          <w:rFonts w:hint="eastAsia"/>
          <w:sz w:val="21"/>
          <w:szCs w:val="21"/>
        </w:rPr>
        <w:t>治喜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84"/>
        <w:gridCol w:w="1134"/>
        <w:gridCol w:w="1843"/>
      </w:tblGrid>
      <w:tr w:rsidR="00104611" w:rsidRPr="00E53610" w:rsidTr="00805BE2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805BE2" w:rsidRPr="00E53610" w:rsidTr="00805BE2">
        <w:trPr>
          <w:trHeight w:val="870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805BE2" w:rsidRPr="00E53610" w:rsidRDefault="00805BE2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05BE2" w:rsidRDefault="00805BE2" w:rsidP="001C74D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318" w:hangingChars="150" w:hanging="318"/>
              <w:rPr>
                <w:rFonts w:ascii="Century" w:hAnsi="Century"/>
                <w:color w:val="auto"/>
                <w:sz w:val="21"/>
                <w:szCs w:val="21"/>
              </w:rPr>
            </w:pP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1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7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</w:p>
          <w:p w:rsidR="00805BE2" w:rsidRPr="001C74D7" w:rsidRDefault="00805BE2" w:rsidP="00805BE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100" w:left="348" w:hangingChars="50" w:hanging="106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05BE2" w:rsidRPr="00E53610" w:rsidRDefault="00805BE2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805BE2" w:rsidRPr="00E53610" w:rsidRDefault="00805BE2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805BE2" w:rsidRPr="00E53610" w:rsidRDefault="00805BE2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05BE2" w:rsidRPr="00E53610" w:rsidRDefault="00805BE2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05BE2" w:rsidRPr="00E53610" w:rsidRDefault="00805BE2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※受講可能と回答した人数をご記入ください。</w:t>
            </w:r>
          </w:p>
        </w:tc>
      </w:tr>
      <w:tr w:rsidR="00805BE2" w:rsidRPr="00E53610" w:rsidTr="00805BE2">
        <w:trPr>
          <w:trHeight w:val="841"/>
        </w:trPr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5A539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05BE2" w:rsidRDefault="00805BE2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>②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Pr="00E97D4B">
              <w:rPr>
                <w:rFonts w:ascii="Century" w:hAnsi="Century"/>
                <w:color w:val="auto"/>
                <w:sz w:val="21"/>
                <w:szCs w:val="21"/>
              </w:rPr>
              <w:t>8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2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21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22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・</w:t>
            </w:r>
          </w:p>
          <w:p w:rsidR="00805BE2" w:rsidRPr="00E97D4B" w:rsidRDefault="00805BE2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1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5BE2" w:rsidRPr="00E53610" w:rsidRDefault="00805BE2" w:rsidP="00E5361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05BE2" w:rsidRPr="00E53610" w:rsidTr="00805BE2">
        <w:trPr>
          <w:trHeight w:val="838"/>
        </w:trPr>
        <w:tc>
          <w:tcPr>
            <w:tcW w:w="2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BE2" w:rsidRPr="00E53610" w:rsidRDefault="00805BE2" w:rsidP="005A539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BE2" w:rsidRDefault="00805BE2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/>
                <w:color w:val="auto"/>
                <w:sz w:val="21"/>
                <w:szCs w:val="21"/>
              </w:rPr>
            </w:pP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③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0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/>
                <w:color w:val="auto"/>
                <w:sz w:val="21"/>
                <w:szCs w:val="21"/>
              </w:rPr>
              <w:t>1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6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7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29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30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31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・</w:t>
            </w:r>
          </w:p>
          <w:p w:rsidR="00805BE2" w:rsidRPr="00805BE2" w:rsidRDefault="00805BE2" w:rsidP="00805BE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2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int="eastAsia"/>
                <w:color w:val="auto"/>
                <w:sz w:val="21"/>
                <w:szCs w:val="21"/>
              </w:rPr>
              <w:t>12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17</w:t>
            </w:r>
            <w:r>
              <w:rPr>
                <w:rFonts w:asci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BE2" w:rsidRPr="00E53610" w:rsidRDefault="00805BE2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BE2" w:rsidRPr="00E53610" w:rsidRDefault="00805BE2" w:rsidP="00E5361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4B" w:rsidRDefault="00E97D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4B" w:rsidRDefault="00E97D4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D065E"/>
    <w:rsid w:val="002F575D"/>
    <w:rsid w:val="00484C3E"/>
    <w:rsid w:val="004E4405"/>
    <w:rsid w:val="0057061F"/>
    <w:rsid w:val="005738D3"/>
    <w:rsid w:val="005A5398"/>
    <w:rsid w:val="00764AC3"/>
    <w:rsid w:val="007724C8"/>
    <w:rsid w:val="007B65D9"/>
    <w:rsid w:val="00805BE2"/>
    <w:rsid w:val="008A7B72"/>
    <w:rsid w:val="008B4C64"/>
    <w:rsid w:val="009402AD"/>
    <w:rsid w:val="00945291"/>
    <w:rsid w:val="009A7AFC"/>
    <w:rsid w:val="00A96F2D"/>
    <w:rsid w:val="00BA428D"/>
    <w:rsid w:val="00C60D61"/>
    <w:rsid w:val="00C65A59"/>
    <w:rsid w:val="00D20A9B"/>
    <w:rsid w:val="00D43F98"/>
    <w:rsid w:val="00E02320"/>
    <w:rsid w:val="00E53610"/>
    <w:rsid w:val="00E97D4B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2B60-1328-45FA-A810-0732A73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kei</cp:lastModifiedBy>
  <cp:revision>7</cp:revision>
  <cp:lastPrinted>2015-04-28T00:37:00Z</cp:lastPrinted>
  <dcterms:created xsi:type="dcterms:W3CDTF">2016-04-28T07:17:00Z</dcterms:created>
  <dcterms:modified xsi:type="dcterms:W3CDTF">2019-04-23T09:32:00Z</dcterms:modified>
</cp:coreProperties>
</file>